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06" w:rsidRDefault="001B53A4" w:rsidP="00856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D5549" wp14:editId="72CDA67C">
            <wp:extent cx="4023360" cy="970915"/>
            <wp:effectExtent l="0" t="0" r="0" b="635"/>
            <wp:docPr id="32" name="Obraz 32" descr="Jadłospis - Przedszkolne nr 20 w Otw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Przedszkolne nr 20 w Otwoc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pPr w:leftFromText="141" w:rightFromText="141" w:vertAnchor="text" w:horzAnchor="margin" w:tblpXSpec="center" w:tblpY="291"/>
        <w:tblW w:w="44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163"/>
        <w:gridCol w:w="5034"/>
      </w:tblGrid>
      <w:tr w:rsidR="005B6433" w:rsidRPr="00D91606" w:rsidTr="008566D5">
        <w:trPr>
          <w:trHeight w:val="20"/>
        </w:trPr>
        <w:tc>
          <w:tcPr>
            <w:tcW w:w="856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1599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Zupa</w:t>
            </w:r>
          </w:p>
        </w:tc>
        <w:tc>
          <w:tcPr>
            <w:tcW w:w="2545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rugie danie</w:t>
            </w:r>
          </w:p>
        </w:tc>
      </w:tr>
      <w:tr w:rsidR="00B16BB3" w:rsidRPr="00D91606" w:rsidTr="008566D5">
        <w:trPr>
          <w:trHeight w:val="843"/>
        </w:trPr>
        <w:tc>
          <w:tcPr>
            <w:tcW w:w="856" w:type="pct"/>
          </w:tcPr>
          <w:p w:rsidR="00B16BB3" w:rsidRDefault="00B16BB3" w:rsidP="00B16BB3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B16BB3" w:rsidRPr="00235474" w:rsidRDefault="0007222C" w:rsidP="0007222C">
            <w:pPr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 xml:space="preserve">   Czwartek</w:t>
            </w:r>
          </w:p>
          <w:p w:rsidR="00B16BB3" w:rsidRDefault="0007222C" w:rsidP="00B16BB3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4.05</w:t>
            </w:r>
            <w:r w:rsidR="00B16BB3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B16BB3" w:rsidRPr="00B8610C" w:rsidRDefault="0007222C" w:rsidP="00B16BB3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Grochowa z kiełbasą</w:t>
            </w:r>
            <w:r w:rsid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, chleb</w:t>
            </w:r>
            <w:r w:rsidR="00B16BB3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</w:t>
            </w:r>
            <w:r w:rsidR="00B16BB3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</w:t>
            </w:r>
            <w:r w:rsidR="00B16BB3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</w:t>
            </w:r>
            <w:r w:rsidR="00B16BB3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BB3325" w:rsidRDefault="0007222C" w:rsidP="00B16BB3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Naleśniki z serem</w:t>
            </w:r>
          </w:p>
          <w:p w:rsidR="00B16BB3" w:rsidRPr="00C45806" w:rsidRDefault="00A16C62" w:rsidP="00B16BB3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jabłkowy   </w:t>
            </w:r>
            <w:r w:rsidR="00B16BB3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</w:t>
            </w:r>
            <w:r w:rsidR="00B16BB3" w:rsidRPr="00C45806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</w:p>
          <w:p w:rsidR="00B16BB3" w:rsidRPr="00DF73B9" w:rsidRDefault="00B16BB3" w:rsidP="00B16BB3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, mleko</w:t>
            </w:r>
            <w:r w:rsid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jaja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) </w:t>
            </w:r>
          </w:p>
        </w:tc>
      </w:tr>
      <w:tr w:rsidR="0007222C" w:rsidRPr="00D91606" w:rsidTr="006844DA">
        <w:trPr>
          <w:trHeight w:val="843"/>
        </w:trPr>
        <w:tc>
          <w:tcPr>
            <w:tcW w:w="856" w:type="pct"/>
            <w:vAlign w:val="center"/>
          </w:tcPr>
          <w:p w:rsidR="0007222C" w:rsidRPr="00235474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07222C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235474">
              <w:rPr>
                <w:rFonts w:asciiTheme="majorHAnsi" w:eastAsia="Arial Unicode MS" w:hAnsiTheme="majorHAnsi" w:cs="Times New Roman"/>
                <w:sz w:val="24"/>
                <w:szCs w:val="24"/>
              </w:rPr>
              <w:t>Piątek</w:t>
            </w:r>
          </w:p>
          <w:p w:rsidR="0007222C" w:rsidRPr="00235474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5.05.2026</w:t>
            </w:r>
          </w:p>
        </w:tc>
        <w:tc>
          <w:tcPr>
            <w:tcW w:w="1599" w:type="pct"/>
            <w:vAlign w:val="center"/>
          </w:tcPr>
          <w:p w:rsidR="0007222C" w:rsidRPr="00B8610C" w:rsidRDefault="00B26565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Pomidorowa z makaronem</w:t>
            </w:r>
          </w:p>
          <w:p w:rsidR="0007222C" w:rsidRPr="00C854A8" w:rsidRDefault="0007222C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, gluten, mleko)</w:t>
            </w:r>
          </w:p>
        </w:tc>
        <w:tc>
          <w:tcPr>
            <w:tcW w:w="2545" w:type="pct"/>
            <w:vAlign w:val="center"/>
          </w:tcPr>
          <w:p w:rsidR="0007222C" w:rsidRDefault="00B26565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tlet rybny</w:t>
            </w:r>
          </w:p>
          <w:p w:rsidR="0007222C" w:rsidRDefault="00B26565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surówka z kapusty białej</w:t>
            </w:r>
          </w:p>
          <w:p w:rsidR="0007222C" w:rsidRPr="00845AE9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Woda z cytryną i miodem</w:t>
            </w:r>
            <w:r w:rsidR="0007222C">
              <w:rPr>
                <w:noProof/>
              </w:rPr>
              <w:t xml:space="preserve">                                                               </w:t>
            </w:r>
            <w:r w:rsidR="0007222C" w:rsidRPr="003D0C3E">
              <w:rPr>
                <w:noProof/>
                <w:sz w:val="24"/>
              </w:rPr>
              <w:t xml:space="preserve"> </w:t>
            </w:r>
            <w:r w:rsidR="0007222C">
              <w:rPr>
                <w:noProof/>
              </w:rPr>
              <w:t xml:space="preserve">         </w:t>
            </w:r>
          </w:p>
          <w:p w:rsidR="0007222C" w:rsidRPr="007F3319" w:rsidRDefault="0007222C" w:rsidP="0007222C">
            <w:pPr>
              <w:contextualSpacing/>
              <w:jc w:val="both"/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 jaja, ryba</w:t>
            </w:r>
            <w:r w:rsidRPr="00B8610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07222C" w:rsidRPr="0022161A" w:rsidTr="008566D5">
        <w:trPr>
          <w:trHeight w:val="1156"/>
        </w:trPr>
        <w:tc>
          <w:tcPr>
            <w:tcW w:w="5000" w:type="pct"/>
            <w:gridSpan w:val="3"/>
            <w:vAlign w:val="center"/>
          </w:tcPr>
          <w:p w:rsidR="0007222C" w:rsidRPr="000D4379" w:rsidRDefault="001006C2" w:rsidP="0007222C">
            <w:pPr>
              <w:tabs>
                <w:tab w:val="left" w:pos="152"/>
              </w:tabs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B7FB2C" wp14:editId="3F2BA339">
                  <wp:extent cx="2895600" cy="1401581"/>
                  <wp:effectExtent l="0" t="0" r="0" b="8255"/>
                  <wp:docPr id="13" name="Obraz 13" descr="WARZYWA I OWOCE – SMAKI LATA – Zespół Szkolno-Przedszkolny w Ł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RZYWA I OWOCE – SMAKI LATA – Zespół Szkolno-Przedszkolny w Ł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15" cy="139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22C" w:rsidRPr="007F3319" w:rsidTr="006844DA">
        <w:trPr>
          <w:trHeight w:val="712"/>
        </w:trPr>
        <w:tc>
          <w:tcPr>
            <w:tcW w:w="856" w:type="pct"/>
            <w:vAlign w:val="center"/>
          </w:tcPr>
          <w:p w:rsidR="0007222C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Poniedziałek</w:t>
            </w:r>
          </w:p>
          <w:p w:rsidR="0007222C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18.05.2026</w:t>
            </w:r>
          </w:p>
        </w:tc>
        <w:tc>
          <w:tcPr>
            <w:tcW w:w="1599" w:type="pct"/>
            <w:vAlign w:val="bottom"/>
          </w:tcPr>
          <w:p w:rsidR="0007222C" w:rsidRPr="00126B7A" w:rsidRDefault="00250043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Ogórkowa z ziemniakami</w:t>
            </w:r>
          </w:p>
          <w:p w:rsidR="0007222C" w:rsidRPr="00B8610C" w:rsidRDefault="0007222C" w:rsidP="0007222C">
            <w:pPr>
              <w:rPr>
                <w:rFonts w:asciiTheme="majorHAnsi" w:eastAsia="Arial Unicode MS" w:hAnsiTheme="majorHAnsi" w:cs="Times New Roman"/>
                <w:i/>
                <w:sz w:val="16"/>
                <w:szCs w:val="24"/>
              </w:rPr>
            </w:pP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16"/>
              </w:rPr>
              <w:t>(Alergen: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0"/>
                <w:szCs w:val="24"/>
              </w:rPr>
              <w:t xml:space="preserve"> </w:t>
            </w:r>
            <w:r w:rsidRPr="00E817F4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seler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gluten</w:t>
            </w:r>
            <w:r w:rsid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  <w:p w:rsidR="0007222C" w:rsidRPr="00B8610C" w:rsidRDefault="0007222C" w:rsidP="0007222C">
            <w:pPr>
              <w:rPr>
                <w:rFonts w:asciiTheme="majorHAnsi" w:eastAsia="Arial Unicode MS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45" w:type="pct"/>
            <w:vAlign w:val="center"/>
          </w:tcPr>
          <w:p w:rsidR="0007222C" w:rsidRPr="00E03369" w:rsidRDefault="00250043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paghetti</w:t>
            </w:r>
          </w:p>
          <w:p w:rsidR="0007222C" w:rsidRDefault="0007222C" w:rsidP="0007222C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</w:t>
            </w:r>
            <w:r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  </w:t>
            </w:r>
            <w:r w:rsidR="00250043">
              <w:rPr>
                <w:rFonts w:asciiTheme="majorHAnsi" w:eastAsia="Arial Unicode MS" w:hAnsiTheme="majorHAnsi" w:cs="Times New Roman"/>
                <w:i/>
                <w:sz w:val="20"/>
                <w:szCs w:val="24"/>
              </w:rPr>
              <w:t xml:space="preserve">                                  </w:t>
            </w:r>
            <w:r w:rsidR="00250043" w:rsidRPr="006216CA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  <w:r w:rsidRPr="00250043">
              <w:rPr>
                <w:rFonts w:asciiTheme="majorHAnsi" w:eastAsia="Arial Unicode MS" w:hAnsiTheme="majorHAnsi" w:cs="Times New Roman"/>
                <w:i/>
                <w:sz w:val="28"/>
                <w:szCs w:val="24"/>
              </w:rPr>
              <w:t xml:space="preserve"> </w:t>
            </w:r>
            <w:r w:rsidRPr="00250043">
              <w:rPr>
                <w:rFonts w:asciiTheme="majorHAnsi" w:eastAsia="Arial Unicode MS" w:hAnsiTheme="majorHAnsi" w:cs="Times New Roman"/>
                <w:b/>
                <w:i/>
                <w:sz w:val="28"/>
                <w:szCs w:val="24"/>
              </w:rPr>
              <w:t xml:space="preserve">  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</w:t>
            </w:r>
            <w:r w:rsidRPr="00117BD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</w:t>
            </w:r>
          </w:p>
          <w:p w:rsidR="0007222C" w:rsidRPr="00D11A04" w:rsidRDefault="0007222C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(Alergen: glute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n, mleko</w:t>
            </w:r>
            <w:r w:rsidRPr="00206A6D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07222C" w:rsidRPr="007F3319" w:rsidTr="008566D5">
        <w:trPr>
          <w:trHeight w:val="712"/>
        </w:trPr>
        <w:tc>
          <w:tcPr>
            <w:tcW w:w="856" w:type="pct"/>
            <w:vAlign w:val="center"/>
          </w:tcPr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19.05.2026</w:t>
            </w:r>
          </w:p>
        </w:tc>
        <w:tc>
          <w:tcPr>
            <w:tcW w:w="1599" w:type="pct"/>
            <w:vAlign w:val="center"/>
          </w:tcPr>
          <w:p w:rsidR="0007222C" w:rsidRPr="00A16C62" w:rsidRDefault="00A16C62" w:rsidP="00A16C62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Buraczkowa z makaronem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  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07222C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Filet z kurczaka </w:t>
            </w:r>
            <w:r w:rsidR="00853C20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w panierce</w:t>
            </w:r>
          </w:p>
          <w:p w:rsidR="00A16C62" w:rsidRPr="00A16C62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mizeria</w:t>
            </w:r>
          </w:p>
          <w:p w:rsidR="0007222C" w:rsidRPr="00A16C62" w:rsidRDefault="0007222C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                               </w:t>
            </w:r>
          </w:p>
          <w:p w:rsidR="0007222C" w:rsidRPr="00A16C62" w:rsidRDefault="0007222C" w:rsidP="0007222C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</w:t>
            </w:r>
            <w:r w:rsid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, jaja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) </w:t>
            </w:r>
          </w:p>
        </w:tc>
      </w:tr>
      <w:tr w:rsidR="0007222C" w:rsidRPr="007F3319" w:rsidTr="006844DA">
        <w:trPr>
          <w:trHeight w:val="712"/>
        </w:trPr>
        <w:tc>
          <w:tcPr>
            <w:tcW w:w="856" w:type="pct"/>
            <w:vAlign w:val="center"/>
          </w:tcPr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07222C" w:rsidRPr="00A16C62" w:rsidRDefault="0007222C" w:rsidP="0007222C">
            <w:pPr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 xml:space="preserve">  20.05.2026</w:t>
            </w:r>
          </w:p>
        </w:tc>
        <w:tc>
          <w:tcPr>
            <w:tcW w:w="1599" w:type="pct"/>
            <w:vAlign w:val="center"/>
          </w:tcPr>
          <w:p w:rsidR="0007222C" w:rsidRPr="00A16C62" w:rsidRDefault="00A16C62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Ziemniaczana 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     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mleko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07222C" w:rsidRPr="00A16C62" w:rsidRDefault="00A16C62" w:rsidP="00A16C62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apiekanka makaronowa  kiełbasą i warzywami, sos czosnkowy</w:t>
            </w:r>
          </w:p>
          <w:p w:rsidR="0007222C" w:rsidRPr="00A16C62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Woda z cytryną i miodem       </w:t>
            </w: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chipsy jabłkowe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</w:t>
            </w:r>
            <w:r w:rsidR="0007222C"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</w:t>
            </w:r>
          </w:p>
          <w:p w:rsidR="0007222C" w:rsidRPr="00A16C62" w:rsidRDefault="0007222C" w:rsidP="0007222C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 gluten, mleko) </w:t>
            </w:r>
          </w:p>
        </w:tc>
      </w:tr>
      <w:tr w:rsidR="0007222C" w:rsidRPr="007F3319" w:rsidTr="008566D5">
        <w:trPr>
          <w:trHeight w:val="712"/>
        </w:trPr>
        <w:tc>
          <w:tcPr>
            <w:tcW w:w="856" w:type="pct"/>
            <w:vAlign w:val="center"/>
          </w:tcPr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Czwartek</w:t>
            </w:r>
          </w:p>
          <w:p w:rsidR="0007222C" w:rsidRPr="00A16C62" w:rsidRDefault="001006C2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21</w:t>
            </w:r>
            <w:r w:rsidR="0007222C"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05.2026</w:t>
            </w:r>
          </w:p>
        </w:tc>
        <w:tc>
          <w:tcPr>
            <w:tcW w:w="1599" w:type="pct"/>
            <w:vAlign w:val="center"/>
          </w:tcPr>
          <w:p w:rsidR="0007222C" w:rsidRPr="00A16C62" w:rsidRDefault="00A16C62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rupnik z kaszy</w:t>
            </w:r>
            <w:r w:rsidR="006216CA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jęczmiennej</w:t>
            </w: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z ziemniakami</w:t>
            </w:r>
            <w:r w:rsidR="0007222C"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</w:t>
            </w:r>
            <w:r w:rsidR="0007222C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gluten</w:t>
            </w:r>
          </w:p>
        </w:tc>
        <w:tc>
          <w:tcPr>
            <w:tcW w:w="2545" w:type="pct"/>
            <w:vAlign w:val="center"/>
          </w:tcPr>
          <w:p w:rsidR="00A16C62" w:rsidRDefault="00A16C62" w:rsidP="0007222C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Bigos z białej kapusty z pulpecikami, </w:t>
            </w:r>
          </w:p>
          <w:p w:rsidR="0007222C" w:rsidRPr="00A16C62" w:rsidRDefault="00A16C62" w:rsidP="0007222C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bagietka</w:t>
            </w:r>
          </w:p>
          <w:p w:rsidR="0007222C" w:rsidRPr="00A16C62" w:rsidRDefault="0007222C" w:rsidP="0007222C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Kompot                             </w:t>
            </w:r>
            <w:r w:rsid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</w:t>
            </w:r>
            <w:r w:rsidRP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="00A16C62" w:rsidRPr="00A16C62">
              <w:rPr>
                <w:rFonts w:asciiTheme="majorHAnsi" w:hAnsiTheme="majorHAnsi" w:cs="Times New Roman"/>
                <w:i/>
                <w:sz w:val="24"/>
                <w:szCs w:val="24"/>
                <w:u w:val="single"/>
              </w:rPr>
              <w:t>mus owocowy</w:t>
            </w:r>
            <w:r w:rsidRP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          </w:t>
            </w: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</w:t>
            </w:r>
          </w:p>
          <w:p w:rsidR="0007222C" w:rsidRPr="00A16C62" w:rsidRDefault="0007222C" w:rsidP="0007222C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jaja)</w:t>
            </w:r>
          </w:p>
        </w:tc>
      </w:tr>
      <w:tr w:rsidR="0007222C" w:rsidRPr="007F3319" w:rsidTr="008566D5">
        <w:trPr>
          <w:trHeight w:val="712"/>
        </w:trPr>
        <w:tc>
          <w:tcPr>
            <w:tcW w:w="856" w:type="pct"/>
            <w:vAlign w:val="center"/>
          </w:tcPr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07222C" w:rsidRPr="00A16C62" w:rsidRDefault="0007222C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Piątek</w:t>
            </w:r>
          </w:p>
          <w:p w:rsidR="0007222C" w:rsidRPr="00A16C62" w:rsidRDefault="001006C2" w:rsidP="0007222C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22</w:t>
            </w:r>
            <w:r w:rsidR="0007222C"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05.2026</w:t>
            </w:r>
          </w:p>
        </w:tc>
        <w:tc>
          <w:tcPr>
            <w:tcW w:w="1599" w:type="pct"/>
            <w:vAlign w:val="center"/>
          </w:tcPr>
          <w:p w:rsidR="0007222C" w:rsidRPr="00A16C62" w:rsidRDefault="00A16C62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Pieczarkowa z makaronem</w:t>
            </w:r>
          </w:p>
          <w:p w:rsidR="0007222C" w:rsidRPr="00A16C62" w:rsidRDefault="0007222C" w:rsidP="0007222C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mleko)</w:t>
            </w:r>
          </w:p>
        </w:tc>
        <w:tc>
          <w:tcPr>
            <w:tcW w:w="2545" w:type="pct"/>
            <w:vAlign w:val="center"/>
          </w:tcPr>
          <w:p w:rsidR="0007222C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Ryba pieczona (łosoś)</w:t>
            </w:r>
          </w:p>
          <w:p w:rsidR="00A16C62" w:rsidRPr="00A16C62" w:rsidRDefault="00A16C62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mniaki, mix sałat , sos winegret</w:t>
            </w:r>
          </w:p>
          <w:p w:rsidR="0007222C" w:rsidRPr="00A16C62" w:rsidRDefault="0007222C" w:rsidP="0007222C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r w:rsidRPr="00A16C62">
              <w:rPr>
                <w:noProof/>
              </w:rPr>
              <w:t xml:space="preserve">                                                               </w:t>
            </w:r>
            <w:r w:rsidRPr="00A16C62">
              <w:rPr>
                <w:noProof/>
                <w:sz w:val="24"/>
              </w:rPr>
              <w:t xml:space="preserve"> </w:t>
            </w:r>
            <w:r w:rsidRPr="00A16C62">
              <w:rPr>
                <w:noProof/>
              </w:rPr>
              <w:t xml:space="preserve">         </w:t>
            </w:r>
          </w:p>
          <w:p w:rsidR="0007222C" w:rsidRPr="00A16C62" w:rsidRDefault="0007222C" w:rsidP="0007222C">
            <w:pPr>
              <w:contextualSpacing/>
              <w:jc w:val="both"/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,  jaja, ryba)</w:t>
            </w:r>
          </w:p>
        </w:tc>
      </w:tr>
    </w:tbl>
    <w:p w:rsidR="008566D5" w:rsidRDefault="00C7236E" w:rsidP="008566D5">
      <w:pPr>
        <w:spacing w:after="0" w:line="240" w:lineRule="auto"/>
        <w:jc w:val="both"/>
        <w:rPr>
          <w:i/>
        </w:rPr>
      </w:pPr>
      <w:r>
        <w:rPr>
          <w:noProof/>
        </w:rPr>
        <w:t xml:space="preserve">   </w:t>
      </w:r>
      <w:r w:rsidR="004D601C">
        <w:rPr>
          <w:noProof/>
        </w:rPr>
        <w:t xml:space="preserve">     </w:t>
      </w:r>
      <w:r>
        <w:rPr>
          <w:noProof/>
        </w:rPr>
        <w:t xml:space="preserve">           </w:t>
      </w:r>
      <w:r w:rsidR="000D4379">
        <w:rPr>
          <w:noProof/>
        </w:rPr>
        <w:t xml:space="preserve">                             </w:t>
      </w:r>
      <w:r w:rsidR="001F0812">
        <w:rPr>
          <w:noProof/>
        </w:rPr>
        <w:t xml:space="preserve">                   </w:t>
      </w:r>
      <w:bookmarkStart w:id="0" w:name="_GoBack"/>
      <w:bookmarkEnd w:id="0"/>
    </w:p>
    <w:p w:rsidR="00517006" w:rsidRPr="00185C86" w:rsidRDefault="008566D5" w:rsidP="008566D5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517006" w:rsidRPr="00185C86">
        <w:rPr>
          <w:i/>
        </w:rPr>
        <w:t>Zastrzegamy sobie wprowadzenie niewielkich zmian w jadłospisie</w:t>
      </w:r>
    </w:p>
    <w:p w:rsidR="00517006" w:rsidRPr="00185C86" w:rsidRDefault="00517006" w:rsidP="0036131E">
      <w:pPr>
        <w:spacing w:after="0" w:line="240" w:lineRule="auto"/>
        <w:jc w:val="center"/>
        <w:rPr>
          <w:i/>
        </w:rPr>
      </w:pPr>
      <w:r w:rsidRPr="00185C86">
        <w:rPr>
          <w:i/>
        </w:rPr>
        <w:t>Opis produktów jest dostępny w stołówce szkolnej</w:t>
      </w:r>
    </w:p>
    <w:p w:rsidR="008566D5" w:rsidRDefault="008566D5" w:rsidP="001F0812">
      <w:pPr>
        <w:spacing w:after="0" w:line="240" w:lineRule="auto"/>
        <w:jc w:val="center"/>
        <w:rPr>
          <w:noProof/>
          <w:sz w:val="20"/>
        </w:rPr>
      </w:pPr>
    </w:p>
    <w:p w:rsidR="00987E3A" w:rsidRPr="00D126D9" w:rsidRDefault="000D27AC" w:rsidP="001F0812">
      <w:pPr>
        <w:spacing w:after="0" w:line="240" w:lineRule="auto"/>
        <w:jc w:val="center"/>
      </w:pPr>
      <w:r w:rsidRPr="001F0812">
        <w:rPr>
          <w:noProof/>
          <w:sz w:val="20"/>
        </w:rPr>
        <w:drawing>
          <wp:inline distT="0" distB="0" distL="0" distR="0" wp14:anchorId="6AA34931" wp14:editId="153BBFC9">
            <wp:extent cx="1809750" cy="647700"/>
            <wp:effectExtent l="0" t="0" r="0" b="0"/>
            <wp:docPr id="1" name="Obraz 1" descr="Jadłospis- SP | Zespół Szkolno-Przedszkolny w Dzięgiel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- SP | Zespół Szkolno-Przedszkolny w Dzięgielow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3A" w:rsidRPr="00D126D9" w:rsidSect="00B03E72">
      <w:headerReference w:type="default" r:id="rId12"/>
      <w:pgSz w:w="11906" w:h="16838"/>
      <w:pgMar w:top="-142" w:right="510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9D" w:rsidRDefault="00275D9D" w:rsidP="00DD2736">
      <w:pPr>
        <w:spacing w:after="0" w:line="240" w:lineRule="auto"/>
      </w:pPr>
      <w:r>
        <w:separator/>
      </w:r>
    </w:p>
  </w:endnote>
  <w:endnote w:type="continuationSeparator" w:id="0">
    <w:p w:rsidR="00275D9D" w:rsidRDefault="00275D9D" w:rsidP="00DD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9D" w:rsidRDefault="00275D9D" w:rsidP="00DD2736">
      <w:pPr>
        <w:spacing w:after="0" w:line="240" w:lineRule="auto"/>
      </w:pPr>
      <w:r>
        <w:separator/>
      </w:r>
    </w:p>
  </w:footnote>
  <w:footnote w:type="continuationSeparator" w:id="0">
    <w:p w:rsidR="00275D9D" w:rsidRDefault="00275D9D" w:rsidP="00DD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36" w:rsidRPr="00C401D3" w:rsidRDefault="00DD2736" w:rsidP="00634E75">
    <w:pPr>
      <w:spacing w:after="0" w:line="240" w:lineRule="auto"/>
      <w:ind w:left="4678" w:hanging="4678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Szko</w:t>
    </w:r>
    <w:r w:rsidR="00C401D3" w:rsidRPr="00C401D3">
      <w:rPr>
        <w:rFonts w:ascii="Monotype Corsiva" w:hAnsi="Monotype Corsiva" w:cs="Times New Roman"/>
        <w:i/>
      </w:rPr>
      <w:t>ł</w:t>
    </w:r>
    <w:r w:rsidRPr="00C401D3">
      <w:rPr>
        <w:rFonts w:ascii="Monotype Corsiva" w:hAnsi="Monotype Corsiva"/>
        <w:i/>
      </w:rPr>
      <w:t>a Podstawowa nr 4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 xml:space="preserve"> im. </w:t>
    </w:r>
    <w:r w:rsidR="00E348EC" w:rsidRPr="00C401D3">
      <w:rPr>
        <w:rFonts w:ascii="Monotype Corsiva" w:hAnsi="Monotype Corsiva"/>
        <w:i/>
      </w:rPr>
      <w:t>Marii Konopnickiej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w Sieradzu</w:t>
    </w:r>
  </w:p>
  <w:p w:rsidR="00DD2736" w:rsidRPr="00C401D3" w:rsidRDefault="00DD2736" w:rsidP="00DD2736">
    <w:pPr>
      <w:pStyle w:val="Nagwek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E22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3A"/>
    <w:rsid w:val="000013E7"/>
    <w:rsid w:val="0000590B"/>
    <w:rsid w:val="00006E91"/>
    <w:rsid w:val="00010FF4"/>
    <w:rsid w:val="000117E0"/>
    <w:rsid w:val="00011836"/>
    <w:rsid w:val="00012155"/>
    <w:rsid w:val="000128F3"/>
    <w:rsid w:val="00014303"/>
    <w:rsid w:val="00021830"/>
    <w:rsid w:val="00022573"/>
    <w:rsid w:val="00030C9C"/>
    <w:rsid w:val="000359A0"/>
    <w:rsid w:val="00036732"/>
    <w:rsid w:val="0004057A"/>
    <w:rsid w:val="000416A6"/>
    <w:rsid w:val="0004690D"/>
    <w:rsid w:val="000562B5"/>
    <w:rsid w:val="00057AB5"/>
    <w:rsid w:val="00063138"/>
    <w:rsid w:val="00063B7B"/>
    <w:rsid w:val="000660B3"/>
    <w:rsid w:val="00066E05"/>
    <w:rsid w:val="0007222C"/>
    <w:rsid w:val="0007236D"/>
    <w:rsid w:val="00074BEA"/>
    <w:rsid w:val="00082CDD"/>
    <w:rsid w:val="0008525E"/>
    <w:rsid w:val="0008739D"/>
    <w:rsid w:val="00091A73"/>
    <w:rsid w:val="000963E8"/>
    <w:rsid w:val="00097642"/>
    <w:rsid w:val="000A2BA7"/>
    <w:rsid w:val="000A3DFF"/>
    <w:rsid w:val="000B137B"/>
    <w:rsid w:val="000B1861"/>
    <w:rsid w:val="000B3517"/>
    <w:rsid w:val="000C6D1B"/>
    <w:rsid w:val="000C73F4"/>
    <w:rsid w:val="000D011B"/>
    <w:rsid w:val="000D0D2C"/>
    <w:rsid w:val="000D1286"/>
    <w:rsid w:val="000D138E"/>
    <w:rsid w:val="000D1D7B"/>
    <w:rsid w:val="000D27AC"/>
    <w:rsid w:val="000D4379"/>
    <w:rsid w:val="000D453A"/>
    <w:rsid w:val="000D4FBF"/>
    <w:rsid w:val="000D6E73"/>
    <w:rsid w:val="000D762E"/>
    <w:rsid w:val="000E3F6C"/>
    <w:rsid w:val="000F2303"/>
    <w:rsid w:val="000F4624"/>
    <w:rsid w:val="000F609C"/>
    <w:rsid w:val="000F6D73"/>
    <w:rsid w:val="000F7E24"/>
    <w:rsid w:val="001006C2"/>
    <w:rsid w:val="001020E4"/>
    <w:rsid w:val="001052D9"/>
    <w:rsid w:val="00106B7D"/>
    <w:rsid w:val="001141DD"/>
    <w:rsid w:val="00117BD2"/>
    <w:rsid w:val="001204F5"/>
    <w:rsid w:val="00123207"/>
    <w:rsid w:val="00126B7A"/>
    <w:rsid w:val="0012727D"/>
    <w:rsid w:val="00130E80"/>
    <w:rsid w:val="001325A3"/>
    <w:rsid w:val="00133A1C"/>
    <w:rsid w:val="00133DD9"/>
    <w:rsid w:val="0013476D"/>
    <w:rsid w:val="00137D15"/>
    <w:rsid w:val="001402A3"/>
    <w:rsid w:val="00140E15"/>
    <w:rsid w:val="00143113"/>
    <w:rsid w:val="00143E50"/>
    <w:rsid w:val="001479A9"/>
    <w:rsid w:val="00150F11"/>
    <w:rsid w:val="00154C71"/>
    <w:rsid w:val="00161806"/>
    <w:rsid w:val="001658DB"/>
    <w:rsid w:val="0017123C"/>
    <w:rsid w:val="00171647"/>
    <w:rsid w:val="00173F6A"/>
    <w:rsid w:val="00185C86"/>
    <w:rsid w:val="00190FAD"/>
    <w:rsid w:val="00193494"/>
    <w:rsid w:val="00195CED"/>
    <w:rsid w:val="00196B81"/>
    <w:rsid w:val="00197F0A"/>
    <w:rsid w:val="001B0BB2"/>
    <w:rsid w:val="001B383C"/>
    <w:rsid w:val="001B4341"/>
    <w:rsid w:val="001B53A4"/>
    <w:rsid w:val="001B56D1"/>
    <w:rsid w:val="001C3CD2"/>
    <w:rsid w:val="001C7CCE"/>
    <w:rsid w:val="001D03F7"/>
    <w:rsid w:val="001D0BC9"/>
    <w:rsid w:val="001D13A7"/>
    <w:rsid w:val="001D7237"/>
    <w:rsid w:val="001D761B"/>
    <w:rsid w:val="001E10AF"/>
    <w:rsid w:val="001E55D7"/>
    <w:rsid w:val="001F0812"/>
    <w:rsid w:val="001F163D"/>
    <w:rsid w:val="001F598E"/>
    <w:rsid w:val="001F77F5"/>
    <w:rsid w:val="002047BB"/>
    <w:rsid w:val="00206A6D"/>
    <w:rsid w:val="002123D5"/>
    <w:rsid w:val="002123E3"/>
    <w:rsid w:val="00215E52"/>
    <w:rsid w:val="00217357"/>
    <w:rsid w:val="002175B0"/>
    <w:rsid w:val="0022161A"/>
    <w:rsid w:val="002236C7"/>
    <w:rsid w:val="002275DF"/>
    <w:rsid w:val="00231CE3"/>
    <w:rsid w:val="0023335F"/>
    <w:rsid w:val="00235474"/>
    <w:rsid w:val="00237116"/>
    <w:rsid w:val="0024704F"/>
    <w:rsid w:val="0024749A"/>
    <w:rsid w:val="00250043"/>
    <w:rsid w:val="00254660"/>
    <w:rsid w:val="00263004"/>
    <w:rsid w:val="002655C3"/>
    <w:rsid w:val="002725C9"/>
    <w:rsid w:val="002736E5"/>
    <w:rsid w:val="002739B1"/>
    <w:rsid w:val="00274227"/>
    <w:rsid w:val="0027436C"/>
    <w:rsid w:val="00275D9D"/>
    <w:rsid w:val="00280C8B"/>
    <w:rsid w:val="00282650"/>
    <w:rsid w:val="0028314D"/>
    <w:rsid w:val="002865A9"/>
    <w:rsid w:val="00287857"/>
    <w:rsid w:val="00291685"/>
    <w:rsid w:val="00297EEA"/>
    <w:rsid w:val="002A2599"/>
    <w:rsid w:val="002A2A74"/>
    <w:rsid w:val="002A4902"/>
    <w:rsid w:val="002A57E1"/>
    <w:rsid w:val="002B6AE9"/>
    <w:rsid w:val="002B6E33"/>
    <w:rsid w:val="002C1125"/>
    <w:rsid w:val="002C1EBD"/>
    <w:rsid w:val="002C2730"/>
    <w:rsid w:val="002C2CC6"/>
    <w:rsid w:val="002C31FF"/>
    <w:rsid w:val="002D2401"/>
    <w:rsid w:val="002D24BB"/>
    <w:rsid w:val="002D379D"/>
    <w:rsid w:val="002E04A6"/>
    <w:rsid w:val="002E1783"/>
    <w:rsid w:val="002E5FBE"/>
    <w:rsid w:val="002E6FD2"/>
    <w:rsid w:val="002F1DDD"/>
    <w:rsid w:val="002F2169"/>
    <w:rsid w:val="002F3E69"/>
    <w:rsid w:val="00303344"/>
    <w:rsid w:val="00307D92"/>
    <w:rsid w:val="00320A3C"/>
    <w:rsid w:val="003214A5"/>
    <w:rsid w:val="00321967"/>
    <w:rsid w:val="00322CC9"/>
    <w:rsid w:val="00324FA8"/>
    <w:rsid w:val="003254C5"/>
    <w:rsid w:val="003278B8"/>
    <w:rsid w:val="003301F3"/>
    <w:rsid w:val="0033061A"/>
    <w:rsid w:val="00332EBB"/>
    <w:rsid w:val="00335CAE"/>
    <w:rsid w:val="0034113A"/>
    <w:rsid w:val="00344376"/>
    <w:rsid w:val="003468E3"/>
    <w:rsid w:val="0035066D"/>
    <w:rsid w:val="00350F3C"/>
    <w:rsid w:val="00352BF2"/>
    <w:rsid w:val="00354760"/>
    <w:rsid w:val="0036055B"/>
    <w:rsid w:val="00361050"/>
    <w:rsid w:val="0036131E"/>
    <w:rsid w:val="003622F0"/>
    <w:rsid w:val="00362558"/>
    <w:rsid w:val="00363222"/>
    <w:rsid w:val="003646D4"/>
    <w:rsid w:val="00364E0B"/>
    <w:rsid w:val="003658B5"/>
    <w:rsid w:val="00365E54"/>
    <w:rsid w:val="00366F99"/>
    <w:rsid w:val="003678A0"/>
    <w:rsid w:val="00374F74"/>
    <w:rsid w:val="003824D1"/>
    <w:rsid w:val="00383F38"/>
    <w:rsid w:val="003848D5"/>
    <w:rsid w:val="003852D2"/>
    <w:rsid w:val="00386A0E"/>
    <w:rsid w:val="00390311"/>
    <w:rsid w:val="00392497"/>
    <w:rsid w:val="00392B59"/>
    <w:rsid w:val="0039333E"/>
    <w:rsid w:val="00393625"/>
    <w:rsid w:val="003A02B6"/>
    <w:rsid w:val="003A0A76"/>
    <w:rsid w:val="003A6E6C"/>
    <w:rsid w:val="003B15DF"/>
    <w:rsid w:val="003B46CA"/>
    <w:rsid w:val="003B52AB"/>
    <w:rsid w:val="003B56BD"/>
    <w:rsid w:val="003C3492"/>
    <w:rsid w:val="003C6D13"/>
    <w:rsid w:val="003C6DEB"/>
    <w:rsid w:val="003C7649"/>
    <w:rsid w:val="003D0C3E"/>
    <w:rsid w:val="003D2679"/>
    <w:rsid w:val="003E2FFD"/>
    <w:rsid w:val="003E441E"/>
    <w:rsid w:val="003E4BF0"/>
    <w:rsid w:val="003E5A29"/>
    <w:rsid w:val="003F21F3"/>
    <w:rsid w:val="003F37D0"/>
    <w:rsid w:val="003F4A66"/>
    <w:rsid w:val="003F4FF6"/>
    <w:rsid w:val="003F544F"/>
    <w:rsid w:val="003F55C0"/>
    <w:rsid w:val="003F58B8"/>
    <w:rsid w:val="003F5AE1"/>
    <w:rsid w:val="0040313E"/>
    <w:rsid w:val="004033AC"/>
    <w:rsid w:val="00411BA8"/>
    <w:rsid w:val="00411F34"/>
    <w:rsid w:val="00414FFF"/>
    <w:rsid w:val="004170A0"/>
    <w:rsid w:val="00420E2E"/>
    <w:rsid w:val="00422942"/>
    <w:rsid w:val="00424243"/>
    <w:rsid w:val="00426A6F"/>
    <w:rsid w:val="00436319"/>
    <w:rsid w:val="004367A3"/>
    <w:rsid w:val="00437073"/>
    <w:rsid w:val="00440B52"/>
    <w:rsid w:val="00440E5A"/>
    <w:rsid w:val="004432DC"/>
    <w:rsid w:val="0045496A"/>
    <w:rsid w:val="00470C03"/>
    <w:rsid w:val="0047451B"/>
    <w:rsid w:val="00474D37"/>
    <w:rsid w:val="004804F6"/>
    <w:rsid w:val="00480D50"/>
    <w:rsid w:val="00481A2D"/>
    <w:rsid w:val="00482CC5"/>
    <w:rsid w:val="0048788F"/>
    <w:rsid w:val="00492570"/>
    <w:rsid w:val="00495804"/>
    <w:rsid w:val="004959A5"/>
    <w:rsid w:val="00496C58"/>
    <w:rsid w:val="00497464"/>
    <w:rsid w:val="00497FB0"/>
    <w:rsid w:val="004A466B"/>
    <w:rsid w:val="004C1D9B"/>
    <w:rsid w:val="004C3978"/>
    <w:rsid w:val="004C471A"/>
    <w:rsid w:val="004C4E19"/>
    <w:rsid w:val="004C580A"/>
    <w:rsid w:val="004C5B93"/>
    <w:rsid w:val="004C6B4D"/>
    <w:rsid w:val="004C7F22"/>
    <w:rsid w:val="004D2D52"/>
    <w:rsid w:val="004D601C"/>
    <w:rsid w:val="004D61E4"/>
    <w:rsid w:val="004D622E"/>
    <w:rsid w:val="004D69D1"/>
    <w:rsid w:val="004E2FD5"/>
    <w:rsid w:val="004F0448"/>
    <w:rsid w:val="004F44A6"/>
    <w:rsid w:val="004F4689"/>
    <w:rsid w:val="004F73D9"/>
    <w:rsid w:val="00502D9D"/>
    <w:rsid w:val="00503A6E"/>
    <w:rsid w:val="00505C30"/>
    <w:rsid w:val="00505CDD"/>
    <w:rsid w:val="00514FDF"/>
    <w:rsid w:val="00517006"/>
    <w:rsid w:val="005217E1"/>
    <w:rsid w:val="005237CA"/>
    <w:rsid w:val="00524674"/>
    <w:rsid w:val="005312EF"/>
    <w:rsid w:val="0053148E"/>
    <w:rsid w:val="0053151B"/>
    <w:rsid w:val="005338CA"/>
    <w:rsid w:val="00536659"/>
    <w:rsid w:val="00536BE2"/>
    <w:rsid w:val="00537E2A"/>
    <w:rsid w:val="005408AB"/>
    <w:rsid w:val="005420DC"/>
    <w:rsid w:val="005442DD"/>
    <w:rsid w:val="005450CF"/>
    <w:rsid w:val="00557807"/>
    <w:rsid w:val="005604A4"/>
    <w:rsid w:val="00561F1E"/>
    <w:rsid w:val="00564421"/>
    <w:rsid w:val="00565491"/>
    <w:rsid w:val="005661CC"/>
    <w:rsid w:val="00566DD5"/>
    <w:rsid w:val="005676A1"/>
    <w:rsid w:val="005722AA"/>
    <w:rsid w:val="0057737C"/>
    <w:rsid w:val="0057796C"/>
    <w:rsid w:val="00584386"/>
    <w:rsid w:val="00585018"/>
    <w:rsid w:val="005914FF"/>
    <w:rsid w:val="00597BA7"/>
    <w:rsid w:val="005A0199"/>
    <w:rsid w:val="005A027B"/>
    <w:rsid w:val="005A64F3"/>
    <w:rsid w:val="005B2673"/>
    <w:rsid w:val="005B6433"/>
    <w:rsid w:val="005C0193"/>
    <w:rsid w:val="005C0E41"/>
    <w:rsid w:val="005C17C2"/>
    <w:rsid w:val="005C2715"/>
    <w:rsid w:val="005C3C0F"/>
    <w:rsid w:val="005C672B"/>
    <w:rsid w:val="005E33BD"/>
    <w:rsid w:val="005E3C22"/>
    <w:rsid w:val="005E3F80"/>
    <w:rsid w:val="005E42C9"/>
    <w:rsid w:val="005E6613"/>
    <w:rsid w:val="005F12FF"/>
    <w:rsid w:val="005F1318"/>
    <w:rsid w:val="005F4700"/>
    <w:rsid w:val="005F7CE9"/>
    <w:rsid w:val="00601256"/>
    <w:rsid w:val="0060356B"/>
    <w:rsid w:val="00604FF1"/>
    <w:rsid w:val="006114FF"/>
    <w:rsid w:val="0061182A"/>
    <w:rsid w:val="0061257E"/>
    <w:rsid w:val="006125E6"/>
    <w:rsid w:val="00612FBF"/>
    <w:rsid w:val="00614B46"/>
    <w:rsid w:val="006160FA"/>
    <w:rsid w:val="006216CA"/>
    <w:rsid w:val="00624E2C"/>
    <w:rsid w:val="00632B96"/>
    <w:rsid w:val="00634E75"/>
    <w:rsid w:val="0065143E"/>
    <w:rsid w:val="00653A61"/>
    <w:rsid w:val="00654228"/>
    <w:rsid w:val="00656F8B"/>
    <w:rsid w:val="006663DA"/>
    <w:rsid w:val="00670AAC"/>
    <w:rsid w:val="00671423"/>
    <w:rsid w:val="0067634E"/>
    <w:rsid w:val="0068326E"/>
    <w:rsid w:val="006844DA"/>
    <w:rsid w:val="00684B92"/>
    <w:rsid w:val="00685203"/>
    <w:rsid w:val="00686F15"/>
    <w:rsid w:val="006872FD"/>
    <w:rsid w:val="00693039"/>
    <w:rsid w:val="00693762"/>
    <w:rsid w:val="00696002"/>
    <w:rsid w:val="00696EF4"/>
    <w:rsid w:val="006972DF"/>
    <w:rsid w:val="006A12DA"/>
    <w:rsid w:val="006A16C7"/>
    <w:rsid w:val="006A2625"/>
    <w:rsid w:val="006A33AA"/>
    <w:rsid w:val="006A48B0"/>
    <w:rsid w:val="006A4D9C"/>
    <w:rsid w:val="006A6657"/>
    <w:rsid w:val="006A6A75"/>
    <w:rsid w:val="006B1E0B"/>
    <w:rsid w:val="006B21F6"/>
    <w:rsid w:val="006B26FF"/>
    <w:rsid w:val="006B32F5"/>
    <w:rsid w:val="006B44A1"/>
    <w:rsid w:val="006C2533"/>
    <w:rsid w:val="006C616D"/>
    <w:rsid w:val="006C7E6E"/>
    <w:rsid w:val="006D085C"/>
    <w:rsid w:val="006D222B"/>
    <w:rsid w:val="006D5877"/>
    <w:rsid w:val="006D6104"/>
    <w:rsid w:val="006D61DD"/>
    <w:rsid w:val="006D6F2F"/>
    <w:rsid w:val="006E48B4"/>
    <w:rsid w:val="006E7CC4"/>
    <w:rsid w:val="006F2805"/>
    <w:rsid w:val="006F4F9D"/>
    <w:rsid w:val="006F6EB8"/>
    <w:rsid w:val="006F78ED"/>
    <w:rsid w:val="00711453"/>
    <w:rsid w:val="00712372"/>
    <w:rsid w:val="00720B3C"/>
    <w:rsid w:val="00720B89"/>
    <w:rsid w:val="00721FDD"/>
    <w:rsid w:val="007241F4"/>
    <w:rsid w:val="00724E59"/>
    <w:rsid w:val="00735B96"/>
    <w:rsid w:val="0073644C"/>
    <w:rsid w:val="00740FF2"/>
    <w:rsid w:val="0074336F"/>
    <w:rsid w:val="007437BA"/>
    <w:rsid w:val="007437F8"/>
    <w:rsid w:val="00746CC9"/>
    <w:rsid w:val="00755A34"/>
    <w:rsid w:val="007566BA"/>
    <w:rsid w:val="00757BCF"/>
    <w:rsid w:val="0076055D"/>
    <w:rsid w:val="00762008"/>
    <w:rsid w:val="0076250A"/>
    <w:rsid w:val="00767A43"/>
    <w:rsid w:val="007702BC"/>
    <w:rsid w:val="00783863"/>
    <w:rsid w:val="00784A44"/>
    <w:rsid w:val="00784B7E"/>
    <w:rsid w:val="0078788F"/>
    <w:rsid w:val="007976C9"/>
    <w:rsid w:val="007A10E0"/>
    <w:rsid w:val="007A31A3"/>
    <w:rsid w:val="007A7B06"/>
    <w:rsid w:val="007A7C2B"/>
    <w:rsid w:val="007B2A49"/>
    <w:rsid w:val="007C0203"/>
    <w:rsid w:val="007C2607"/>
    <w:rsid w:val="007C5FE0"/>
    <w:rsid w:val="007C70B7"/>
    <w:rsid w:val="007C7991"/>
    <w:rsid w:val="007D4667"/>
    <w:rsid w:val="007E286C"/>
    <w:rsid w:val="007E56A9"/>
    <w:rsid w:val="007E6D49"/>
    <w:rsid w:val="007E76C9"/>
    <w:rsid w:val="007F0531"/>
    <w:rsid w:val="007F0810"/>
    <w:rsid w:val="007F2EED"/>
    <w:rsid w:val="007F3319"/>
    <w:rsid w:val="007F70FD"/>
    <w:rsid w:val="007F7C92"/>
    <w:rsid w:val="00800789"/>
    <w:rsid w:val="008033B4"/>
    <w:rsid w:val="00805182"/>
    <w:rsid w:val="00805986"/>
    <w:rsid w:val="008059BF"/>
    <w:rsid w:val="0080699F"/>
    <w:rsid w:val="008131F8"/>
    <w:rsid w:val="00820930"/>
    <w:rsid w:val="008219D6"/>
    <w:rsid w:val="00823777"/>
    <w:rsid w:val="008249E4"/>
    <w:rsid w:val="00824DA8"/>
    <w:rsid w:val="00824DD5"/>
    <w:rsid w:val="00825DBD"/>
    <w:rsid w:val="00834A41"/>
    <w:rsid w:val="0083551E"/>
    <w:rsid w:val="00837325"/>
    <w:rsid w:val="008402F0"/>
    <w:rsid w:val="00845AE9"/>
    <w:rsid w:val="00851D4C"/>
    <w:rsid w:val="00853C20"/>
    <w:rsid w:val="008566D5"/>
    <w:rsid w:val="008570D4"/>
    <w:rsid w:val="00861D67"/>
    <w:rsid w:val="008679D8"/>
    <w:rsid w:val="00872E6C"/>
    <w:rsid w:val="00874A98"/>
    <w:rsid w:val="00875F10"/>
    <w:rsid w:val="0087642B"/>
    <w:rsid w:val="0087696C"/>
    <w:rsid w:val="0088182D"/>
    <w:rsid w:val="008818DB"/>
    <w:rsid w:val="00883506"/>
    <w:rsid w:val="0088559E"/>
    <w:rsid w:val="00886385"/>
    <w:rsid w:val="008872EE"/>
    <w:rsid w:val="00887991"/>
    <w:rsid w:val="008920C7"/>
    <w:rsid w:val="00892198"/>
    <w:rsid w:val="00892AB0"/>
    <w:rsid w:val="00892C28"/>
    <w:rsid w:val="008A6A12"/>
    <w:rsid w:val="008A7B56"/>
    <w:rsid w:val="008B231A"/>
    <w:rsid w:val="008B33FF"/>
    <w:rsid w:val="008B5925"/>
    <w:rsid w:val="008C1096"/>
    <w:rsid w:val="008C1E22"/>
    <w:rsid w:val="008D2B5C"/>
    <w:rsid w:val="008D3061"/>
    <w:rsid w:val="008D4D2B"/>
    <w:rsid w:val="008D55FF"/>
    <w:rsid w:val="008E37BA"/>
    <w:rsid w:val="008E79D0"/>
    <w:rsid w:val="008F03D2"/>
    <w:rsid w:val="008F0630"/>
    <w:rsid w:val="008F2016"/>
    <w:rsid w:val="008F42C0"/>
    <w:rsid w:val="008F6696"/>
    <w:rsid w:val="009027B6"/>
    <w:rsid w:val="00905430"/>
    <w:rsid w:val="00912591"/>
    <w:rsid w:val="00915530"/>
    <w:rsid w:val="0091562F"/>
    <w:rsid w:val="00915677"/>
    <w:rsid w:val="0091797E"/>
    <w:rsid w:val="009244EE"/>
    <w:rsid w:val="009264D2"/>
    <w:rsid w:val="00927F8A"/>
    <w:rsid w:val="009305DB"/>
    <w:rsid w:val="00930FFF"/>
    <w:rsid w:val="009314C6"/>
    <w:rsid w:val="0093444A"/>
    <w:rsid w:val="00936A68"/>
    <w:rsid w:val="00937AD8"/>
    <w:rsid w:val="00940200"/>
    <w:rsid w:val="00942123"/>
    <w:rsid w:val="00943ECC"/>
    <w:rsid w:val="00956037"/>
    <w:rsid w:val="0096072D"/>
    <w:rsid w:val="009736DD"/>
    <w:rsid w:val="0097598E"/>
    <w:rsid w:val="00975B7A"/>
    <w:rsid w:val="00983C4E"/>
    <w:rsid w:val="009868FA"/>
    <w:rsid w:val="00987A8F"/>
    <w:rsid w:val="00987E3A"/>
    <w:rsid w:val="009901BF"/>
    <w:rsid w:val="00994CED"/>
    <w:rsid w:val="009954A9"/>
    <w:rsid w:val="009962E9"/>
    <w:rsid w:val="009979C7"/>
    <w:rsid w:val="00997F1B"/>
    <w:rsid w:val="009A7C8C"/>
    <w:rsid w:val="009B00BB"/>
    <w:rsid w:val="009B31D0"/>
    <w:rsid w:val="009C2294"/>
    <w:rsid w:val="009C446D"/>
    <w:rsid w:val="009C4B4A"/>
    <w:rsid w:val="009C5747"/>
    <w:rsid w:val="009C57BE"/>
    <w:rsid w:val="009D6170"/>
    <w:rsid w:val="009E1F4D"/>
    <w:rsid w:val="009E297F"/>
    <w:rsid w:val="009E6E61"/>
    <w:rsid w:val="009F1375"/>
    <w:rsid w:val="009F532B"/>
    <w:rsid w:val="009F5A31"/>
    <w:rsid w:val="00A02476"/>
    <w:rsid w:val="00A0355F"/>
    <w:rsid w:val="00A049BA"/>
    <w:rsid w:val="00A07FB2"/>
    <w:rsid w:val="00A1075C"/>
    <w:rsid w:val="00A12BCC"/>
    <w:rsid w:val="00A1398C"/>
    <w:rsid w:val="00A16C62"/>
    <w:rsid w:val="00A22746"/>
    <w:rsid w:val="00A22C7A"/>
    <w:rsid w:val="00A2484C"/>
    <w:rsid w:val="00A36D47"/>
    <w:rsid w:val="00A46AAF"/>
    <w:rsid w:val="00A504FB"/>
    <w:rsid w:val="00A54DDD"/>
    <w:rsid w:val="00A61813"/>
    <w:rsid w:val="00A62890"/>
    <w:rsid w:val="00A63001"/>
    <w:rsid w:val="00A678BF"/>
    <w:rsid w:val="00A762C4"/>
    <w:rsid w:val="00A77353"/>
    <w:rsid w:val="00A777F8"/>
    <w:rsid w:val="00A81913"/>
    <w:rsid w:val="00A81B6B"/>
    <w:rsid w:val="00A8215E"/>
    <w:rsid w:val="00A91834"/>
    <w:rsid w:val="00A9625F"/>
    <w:rsid w:val="00A97CCF"/>
    <w:rsid w:val="00AA423A"/>
    <w:rsid w:val="00AA4441"/>
    <w:rsid w:val="00AA6855"/>
    <w:rsid w:val="00AA7222"/>
    <w:rsid w:val="00AB026F"/>
    <w:rsid w:val="00AB5DA1"/>
    <w:rsid w:val="00AB6A37"/>
    <w:rsid w:val="00AC21BD"/>
    <w:rsid w:val="00AC39D5"/>
    <w:rsid w:val="00AD0B21"/>
    <w:rsid w:val="00AD19F7"/>
    <w:rsid w:val="00AD1FC4"/>
    <w:rsid w:val="00AD48C8"/>
    <w:rsid w:val="00AD7669"/>
    <w:rsid w:val="00AE4362"/>
    <w:rsid w:val="00AE7C97"/>
    <w:rsid w:val="00AF26FF"/>
    <w:rsid w:val="00AF34C6"/>
    <w:rsid w:val="00AF4EE2"/>
    <w:rsid w:val="00B0170D"/>
    <w:rsid w:val="00B03E72"/>
    <w:rsid w:val="00B15316"/>
    <w:rsid w:val="00B16BB3"/>
    <w:rsid w:val="00B26090"/>
    <w:rsid w:val="00B26565"/>
    <w:rsid w:val="00B27FD3"/>
    <w:rsid w:val="00B36A43"/>
    <w:rsid w:val="00B37E8F"/>
    <w:rsid w:val="00B41ED6"/>
    <w:rsid w:val="00B425D7"/>
    <w:rsid w:val="00B431A6"/>
    <w:rsid w:val="00B47967"/>
    <w:rsid w:val="00B50459"/>
    <w:rsid w:val="00B57E07"/>
    <w:rsid w:val="00B6087F"/>
    <w:rsid w:val="00B65916"/>
    <w:rsid w:val="00B72FA7"/>
    <w:rsid w:val="00B73404"/>
    <w:rsid w:val="00B7351B"/>
    <w:rsid w:val="00B75B0C"/>
    <w:rsid w:val="00B7795E"/>
    <w:rsid w:val="00B80767"/>
    <w:rsid w:val="00B8610C"/>
    <w:rsid w:val="00B866BF"/>
    <w:rsid w:val="00B872D3"/>
    <w:rsid w:val="00B875DF"/>
    <w:rsid w:val="00B90937"/>
    <w:rsid w:val="00B934BD"/>
    <w:rsid w:val="00BA043C"/>
    <w:rsid w:val="00BA193B"/>
    <w:rsid w:val="00BB3325"/>
    <w:rsid w:val="00BB3746"/>
    <w:rsid w:val="00BB4CAA"/>
    <w:rsid w:val="00BC0457"/>
    <w:rsid w:val="00BC1621"/>
    <w:rsid w:val="00BC46D8"/>
    <w:rsid w:val="00BD3609"/>
    <w:rsid w:val="00BD52E6"/>
    <w:rsid w:val="00BD55A9"/>
    <w:rsid w:val="00BE4C94"/>
    <w:rsid w:val="00BE69EF"/>
    <w:rsid w:val="00BE70F1"/>
    <w:rsid w:val="00BF1175"/>
    <w:rsid w:val="00BF1243"/>
    <w:rsid w:val="00BF2B0E"/>
    <w:rsid w:val="00C00580"/>
    <w:rsid w:val="00C0422B"/>
    <w:rsid w:val="00C113FF"/>
    <w:rsid w:val="00C12D99"/>
    <w:rsid w:val="00C144B1"/>
    <w:rsid w:val="00C203F3"/>
    <w:rsid w:val="00C2088C"/>
    <w:rsid w:val="00C212C6"/>
    <w:rsid w:val="00C22169"/>
    <w:rsid w:val="00C226C3"/>
    <w:rsid w:val="00C251C5"/>
    <w:rsid w:val="00C2613E"/>
    <w:rsid w:val="00C30225"/>
    <w:rsid w:val="00C30E38"/>
    <w:rsid w:val="00C3351D"/>
    <w:rsid w:val="00C34927"/>
    <w:rsid w:val="00C359D8"/>
    <w:rsid w:val="00C401D3"/>
    <w:rsid w:val="00C44B32"/>
    <w:rsid w:val="00C45806"/>
    <w:rsid w:val="00C46664"/>
    <w:rsid w:val="00C47CDC"/>
    <w:rsid w:val="00C51CB8"/>
    <w:rsid w:val="00C5672D"/>
    <w:rsid w:val="00C67CCF"/>
    <w:rsid w:val="00C7236E"/>
    <w:rsid w:val="00C76181"/>
    <w:rsid w:val="00C7760E"/>
    <w:rsid w:val="00C829D7"/>
    <w:rsid w:val="00C83B02"/>
    <w:rsid w:val="00C854A8"/>
    <w:rsid w:val="00C932D5"/>
    <w:rsid w:val="00CA0D24"/>
    <w:rsid w:val="00CA1506"/>
    <w:rsid w:val="00CA453A"/>
    <w:rsid w:val="00CB4DE7"/>
    <w:rsid w:val="00CB4F5C"/>
    <w:rsid w:val="00CB6E5A"/>
    <w:rsid w:val="00CC30A7"/>
    <w:rsid w:val="00CC3DA0"/>
    <w:rsid w:val="00CD08C9"/>
    <w:rsid w:val="00CD0A3D"/>
    <w:rsid w:val="00CD144A"/>
    <w:rsid w:val="00CD2994"/>
    <w:rsid w:val="00CD348F"/>
    <w:rsid w:val="00CD43E6"/>
    <w:rsid w:val="00CD6772"/>
    <w:rsid w:val="00CE16ED"/>
    <w:rsid w:val="00CE4793"/>
    <w:rsid w:val="00CE4EE9"/>
    <w:rsid w:val="00CE5150"/>
    <w:rsid w:val="00CE63FA"/>
    <w:rsid w:val="00CF0595"/>
    <w:rsid w:val="00CF061B"/>
    <w:rsid w:val="00CF2507"/>
    <w:rsid w:val="00D010EA"/>
    <w:rsid w:val="00D027F8"/>
    <w:rsid w:val="00D031D7"/>
    <w:rsid w:val="00D06138"/>
    <w:rsid w:val="00D10ED0"/>
    <w:rsid w:val="00D11A04"/>
    <w:rsid w:val="00D126D9"/>
    <w:rsid w:val="00D13237"/>
    <w:rsid w:val="00D214E8"/>
    <w:rsid w:val="00D2150D"/>
    <w:rsid w:val="00D23187"/>
    <w:rsid w:val="00D31184"/>
    <w:rsid w:val="00D3132F"/>
    <w:rsid w:val="00D3530B"/>
    <w:rsid w:val="00D374E4"/>
    <w:rsid w:val="00D419FE"/>
    <w:rsid w:val="00D4543B"/>
    <w:rsid w:val="00D5221D"/>
    <w:rsid w:val="00D53CF1"/>
    <w:rsid w:val="00D63CFD"/>
    <w:rsid w:val="00D64815"/>
    <w:rsid w:val="00D64ABB"/>
    <w:rsid w:val="00D6631B"/>
    <w:rsid w:val="00D801E6"/>
    <w:rsid w:val="00D85A7F"/>
    <w:rsid w:val="00D87581"/>
    <w:rsid w:val="00D8785C"/>
    <w:rsid w:val="00D87C4D"/>
    <w:rsid w:val="00D90282"/>
    <w:rsid w:val="00D915F4"/>
    <w:rsid w:val="00D91606"/>
    <w:rsid w:val="00D91DDA"/>
    <w:rsid w:val="00D92077"/>
    <w:rsid w:val="00D93959"/>
    <w:rsid w:val="00D96DA3"/>
    <w:rsid w:val="00DA0158"/>
    <w:rsid w:val="00DA43A9"/>
    <w:rsid w:val="00DA4E9C"/>
    <w:rsid w:val="00DB0752"/>
    <w:rsid w:val="00DB170E"/>
    <w:rsid w:val="00DB4459"/>
    <w:rsid w:val="00DB4F5C"/>
    <w:rsid w:val="00DB6270"/>
    <w:rsid w:val="00DD2736"/>
    <w:rsid w:val="00DD33A5"/>
    <w:rsid w:val="00DE1D3F"/>
    <w:rsid w:val="00DE2AC1"/>
    <w:rsid w:val="00DE3FFB"/>
    <w:rsid w:val="00DE5D37"/>
    <w:rsid w:val="00DF1AEF"/>
    <w:rsid w:val="00DF4775"/>
    <w:rsid w:val="00DF5FD3"/>
    <w:rsid w:val="00DF73B9"/>
    <w:rsid w:val="00E0241E"/>
    <w:rsid w:val="00E03369"/>
    <w:rsid w:val="00E043E0"/>
    <w:rsid w:val="00E0576D"/>
    <w:rsid w:val="00E06C3B"/>
    <w:rsid w:val="00E0729E"/>
    <w:rsid w:val="00E1048F"/>
    <w:rsid w:val="00E1053F"/>
    <w:rsid w:val="00E12151"/>
    <w:rsid w:val="00E14AF5"/>
    <w:rsid w:val="00E14D24"/>
    <w:rsid w:val="00E15FFD"/>
    <w:rsid w:val="00E16FC7"/>
    <w:rsid w:val="00E17FCF"/>
    <w:rsid w:val="00E201BC"/>
    <w:rsid w:val="00E20F89"/>
    <w:rsid w:val="00E22649"/>
    <w:rsid w:val="00E314D1"/>
    <w:rsid w:val="00E31F94"/>
    <w:rsid w:val="00E321A4"/>
    <w:rsid w:val="00E348EC"/>
    <w:rsid w:val="00E34FE9"/>
    <w:rsid w:val="00E353BD"/>
    <w:rsid w:val="00E3651F"/>
    <w:rsid w:val="00E405B8"/>
    <w:rsid w:val="00E40AB2"/>
    <w:rsid w:val="00E544E3"/>
    <w:rsid w:val="00E60F2C"/>
    <w:rsid w:val="00E61219"/>
    <w:rsid w:val="00E618D9"/>
    <w:rsid w:val="00E67697"/>
    <w:rsid w:val="00E72C0F"/>
    <w:rsid w:val="00E74E4C"/>
    <w:rsid w:val="00E817F4"/>
    <w:rsid w:val="00E82478"/>
    <w:rsid w:val="00E90315"/>
    <w:rsid w:val="00E90466"/>
    <w:rsid w:val="00E91355"/>
    <w:rsid w:val="00E93A36"/>
    <w:rsid w:val="00E93C21"/>
    <w:rsid w:val="00E93FFB"/>
    <w:rsid w:val="00E95ABB"/>
    <w:rsid w:val="00EB4C48"/>
    <w:rsid w:val="00EC2AEF"/>
    <w:rsid w:val="00EC552B"/>
    <w:rsid w:val="00EC6C7A"/>
    <w:rsid w:val="00EE2928"/>
    <w:rsid w:val="00EE589A"/>
    <w:rsid w:val="00EE5B49"/>
    <w:rsid w:val="00EF0DCA"/>
    <w:rsid w:val="00EF4EFC"/>
    <w:rsid w:val="00EF5D2F"/>
    <w:rsid w:val="00EF62BF"/>
    <w:rsid w:val="00F038CF"/>
    <w:rsid w:val="00F03B57"/>
    <w:rsid w:val="00F04C62"/>
    <w:rsid w:val="00F1538F"/>
    <w:rsid w:val="00F16CED"/>
    <w:rsid w:val="00F2048F"/>
    <w:rsid w:val="00F2358C"/>
    <w:rsid w:val="00F25838"/>
    <w:rsid w:val="00F25883"/>
    <w:rsid w:val="00F3066F"/>
    <w:rsid w:val="00F30FA3"/>
    <w:rsid w:val="00F32671"/>
    <w:rsid w:val="00F37EE8"/>
    <w:rsid w:val="00F428EB"/>
    <w:rsid w:val="00F42C39"/>
    <w:rsid w:val="00F43F6C"/>
    <w:rsid w:val="00F4540B"/>
    <w:rsid w:val="00F47188"/>
    <w:rsid w:val="00F51457"/>
    <w:rsid w:val="00F51F45"/>
    <w:rsid w:val="00F52708"/>
    <w:rsid w:val="00F57E14"/>
    <w:rsid w:val="00F61E0A"/>
    <w:rsid w:val="00F63B2D"/>
    <w:rsid w:val="00F6464B"/>
    <w:rsid w:val="00F67FB5"/>
    <w:rsid w:val="00F7190D"/>
    <w:rsid w:val="00F75E38"/>
    <w:rsid w:val="00F76976"/>
    <w:rsid w:val="00F77464"/>
    <w:rsid w:val="00F81B9C"/>
    <w:rsid w:val="00F84684"/>
    <w:rsid w:val="00F84996"/>
    <w:rsid w:val="00F87279"/>
    <w:rsid w:val="00F8764B"/>
    <w:rsid w:val="00F91890"/>
    <w:rsid w:val="00F96DD7"/>
    <w:rsid w:val="00F96F98"/>
    <w:rsid w:val="00FA0C50"/>
    <w:rsid w:val="00FA3949"/>
    <w:rsid w:val="00FA3A61"/>
    <w:rsid w:val="00FA43CD"/>
    <w:rsid w:val="00FA7F68"/>
    <w:rsid w:val="00FB28BA"/>
    <w:rsid w:val="00FB2FAC"/>
    <w:rsid w:val="00FB5DCE"/>
    <w:rsid w:val="00FC3F0F"/>
    <w:rsid w:val="00FC6665"/>
    <w:rsid w:val="00FC68D7"/>
    <w:rsid w:val="00FC7966"/>
    <w:rsid w:val="00FD0A35"/>
    <w:rsid w:val="00FD1536"/>
    <w:rsid w:val="00FE22B4"/>
    <w:rsid w:val="00FE24F8"/>
    <w:rsid w:val="00FE2679"/>
    <w:rsid w:val="00FE33E5"/>
    <w:rsid w:val="00FF3730"/>
    <w:rsid w:val="00FF3A6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262A-EF1B-4CE2-BDC7-8332468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n</dc:creator>
  <cp:lastModifiedBy>MDK</cp:lastModifiedBy>
  <cp:revision>196</cp:revision>
  <cp:lastPrinted>2026-05-13T08:44:00Z</cp:lastPrinted>
  <dcterms:created xsi:type="dcterms:W3CDTF">2022-03-16T07:08:00Z</dcterms:created>
  <dcterms:modified xsi:type="dcterms:W3CDTF">2026-05-13T08:44:00Z</dcterms:modified>
</cp:coreProperties>
</file>